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2966" w14:textId="77777777" w:rsidR="009307E3" w:rsidRDefault="009307E3" w:rsidP="00930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C309FF" w14:textId="77777777" w:rsidR="009307E3" w:rsidRDefault="009307E3" w:rsidP="009307E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Додаток до листа</w:t>
      </w:r>
    </w:p>
    <w:p w14:paraId="046388CE" w14:textId="77777777" w:rsidR="009307E3" w:rsidRDefault="009307E3" w:rsidP="009307E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Асоціації «Телекомунікаційна палата України»</w:t>
      </w:r>
    </w:p>
    <w:p w14:paraId="79840267" w14:textId="0D6977F8" w:rsidR="009307E3" w:rsidRDefault="009307E3" w:rsidP="009307E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ід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29.11.2021 р.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2636</w:t>
      </w:r>
    </w:p>
    <w:p w14:paraId="585D12C4" w14:textId="77777777" w:rsidR="009307E3" w:rsidRDefault="009307E3" w:rsidP="009307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5A5D208" w14:textId="77777777" w:rsidR="009307E3" w:rsidRPr="009307E3" w:rsidRDefault="009307E3" w:rsidP="009307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307E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ОПОЗИЦІЇ</w:t>
      </w:r>
    </w:p>
    <w:p w14:paraId="457734CE" w14:textId="77777777" w:rsidR="009307E3" w:rsidRPr="009307E3" w:rsidRDefault="009307E3" w:rsidP="009307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9307E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соціації «Телекомунікаційна палата України» щодо внесення редакційних змін до ДБН В.2.2-15:2019 «Житлові будинки. Основні положення», що затверджені</w:t>
      </w:r>
      <w:r w:rsidRPr="009307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307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іністерством регіонального розвитку, будівництва та житлово-комунального господарства Наказом № 87 від 26.03.2019 року</w:t>
      </w:r>
    </w:p>
    <w:p w14:paraId="093189A6" w14:textId="77777777" w:rsidR="009307E3" w:rsidRDefault="009307E3" w:rsidP="00930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9307E3" w:rsidRPr="009307E3" w14:paraId="3F6BDF7A" w14:textId="77777777" w:rsidTr="009307E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4B5E" w14:textId="77777777" w:rsidR="009307E3" w:rsidRPr="009307E3" w:rsidRDefault="009307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Чинна </w:t>
            </w:r>
            <w:proofErr w:type="spellStart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редакці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397B" w14:textId="77777777" w:rsidR="009307E3" w:rsidRPr="009307E3" w:rsidRDefault="009307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Зміни, що </w:t>
            </w:r>
            <w:proofErr w:type="spellStart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опонуються</w:t>
            </w:r>
            <w:proofErr w:type="spellEnd"/>
          </w:p>
        </w:tc>
      </w:tr>
      <w:tr w:rsidR="009307E3" w:rsidRPr="009307E3" w14:paraId="04423DE9" w14:textId="77777777" w:rsidTr="009307E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2337" w14:textId="77777777" w:rsidR="009307E3" w:rsidRPr="009307E3" w:rsidRDefault="009307E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AAED" w14:textId="77777777" w:rsidR="009307E3" w:rsidRPr="009307E3" w:rsidRDefault="009307E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…</w:t>
            </w:r>
          </w:p>
        </w:tc>
      </w:tr>
      <w:tr w:rsidR="009307E3" w:rsidRPr="009307E3" w14:paraId="4B358B0D" w14:textId="77777777" w:rsidTr="009307E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820" w14:textId="77777777" w:rsidR="009307E3" w:rsidRPr="009307E3" w:rsidRDefault="009307E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5.40 Не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пускається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зміщення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лов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динка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</w:p>
          <w:p w14:paraId="51694493" w14:textId="77777777" w:rsidR="009307E3" w:rsidRPr="009307E3" w:rsidRDefault="009307E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…</w:t>
            </w:r>
          </w:p>
          <w:p w14:paraId="4E78AC78" w14:textId="77777777" w:rsidR="009307E3" w:rsidRPr="009307E3" w:rsidRDefault="009307E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автоматичн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телефонн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станцій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загальною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площею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більше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100 м2,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вузлів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фіксованого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зв'язку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обладнання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автоматичн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цифров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телефонн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станцій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центрів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комутації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розподільч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абонентськ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концентраторів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телекомунікаційного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обладнання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мережі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широкосмугового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 xml:space="preserve"> доступу до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Інтернету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067D551C" w14:textId="77777777" w:rsidR="009307E3" w:rsidRPr="009307E3" w:rsidRDefault="009307E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AAA" w14:textId="77777777" w:rsidR="009307E3" w:rsidRPr="009307E3" w:rsidRDefault="009307E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5.40 Не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пускається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зміщення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лов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динка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: </w:t>
            </w:r>
          </w:p>
          <w:p w14:paraId="7BA3B4AA" w14:textId="77777777" w:rsidR="009307E3" w:rsidRPr="009307E3" w:rsidRDefault="009307E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…</w:t>
            </w:r>
          </w:p>
          <w:p w14:paraId="5256E4B4" w14:textId="77777777" w:rsidR="009307E3" w:rsidRPr="009307E3" w:rsidRDefault="009307E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)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втоматичн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лефонн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анцій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узлів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іксованого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в’язку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ладнання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: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втоматичн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ифров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лефонн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анцій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трів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мутації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зподільч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бонентських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центраторів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лекомунікаційного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ладнання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режі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ирокосмугового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ступу до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нтернету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) </w:t>
            </w:r>
            <w:proofErr w:type="spellStart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загальною</w:t>
            </w:r>
            <w:proofErr w:type="spellEnd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площею</w:t>
            </w:r>
            <w:proofErr w:type="spellEnd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більше</w:t>
            </w:r>
            <w:proofErr w:type="spellEnd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100 м2.».</w:t>
            </w:r>
          </w:p>
          <w:p w14:paraId="6A90AC79" w14:textId="77777777" w:rsidR="009307E3" w:rsidRPr="009307E3" w:rsidRDefault="009307E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307E3" w:rsidRPr="009307E3" w14:paraId="309076B2" w14:textId="77777777" w:rsidTr="009307E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5D8B" w14:textId="77777777" w:rsidR="009307E3" w:rsidRPr="009307E3" w:rsidRDefault="009307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истеми</w:t>
            </w:r>
            <w:proofErr w:type="spellEnd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в’язку</w:t>
            </w:r>
            <w:proofErr w:type="spellEnd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игналізації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85F2" w14:textId="77777777" w:rsidR="009307E3" w:rsidRPr="009307E3" w:rsidRDefault="009307E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истеми</w:t>
            </w:r>
            <w:proofErr w:type="spellEnd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в’язку</w:t>
            </w:r>
            <w:proofErr w:type="spellEnd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9307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игналізації</w:t>
            </w:r>
            <w:proofErr w:type="spellEnd"/>
          </w:p>
        </w:tc>
      </w:tr>
      <w:tr w:rsidR="009307E3" w:rsidRPr="009307E3" w14:paraId="410C0C1D" w14:textId="77777777" w:rsidTr="009307E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6627" w14:textId="77777777" w:rsidR="009307E3" w:rsidRPr="009307E3" w:rsidRDefault="009307E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7.55.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итлові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динки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ладнують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ережами і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строями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екомунікацій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гального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ристування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в’язку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ебачення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одового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овлення), а за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обхідності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лаштовують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кремі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міщення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ля їх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ізації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2929B7B1" w14:textId="77777777" w:rsidR="009307E3" w:rsidRPr="009307E3" w:rsidRDefault="009307E3">
            <w:pPr>
              <w:ind w:firstLine="709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хнічні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жливості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ереж і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строї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лекомунікацій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гального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ристування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винні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ідповідати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ормам, що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зволяють</w:t>
            </w:r>
            <w:proofErr w:type="spellEnd"/>
            <w:r w:rsidRPr="009307E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римання</w:t>
            </w:r>
            <w:proofErr w:type="spellEnd"/>
            <w:r w:rsidRPr="009307E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i/>
                <w:iCs/>
                <w:strike/>
                <w:sz w:val="26"/>
                <w:szCs w:val="26"/>
              </w:rPr>
              <w:t>послуги</w:t>
            </w:r>
            <w:proofErr w:type="spellEnd"/>
            <w:r w:rsidRPr="009307E3">
              <w:rPr>
                <w:rFonts w:ascii="Times New Roman" w:hAnsi="Times New Roman" w:cs="Times New Roman"/>
                <w:i/>
                <w:iCs/>
                <w:strike/>
                <w:sz w:val="26"/>
                <w:szCs w:val="26"/>
              </w:rPr>
              <w:t xml:space="preserve"> ISDN (</w:t>
            </w:r>
            <w:proofErr w:type="spellStart"/>
            <w:r w:rsidRPr="009307E3">
              <w:rPr>
                <w:rFonts w:ascii="Times New Roman" w:hAnsi="Times New Roman" w:cs="Times New Roman"/>
                <w:i/>
                <w:iCs/>
                <w:strike/>
                <w:sz w:val="26"/>
                <w:szCs w:val="26"/>
              </w:rPr>
              <w:t>Integration</w:t>
            </w:r>
            <w:proofErr w:type="spellEnd"/>
            <w:r w:rsidRPr="009307E3">
              <w:rPr>
                <w:rFonts w:ascii="Times New Roman" w:hAnsi="Times New Roman" w:cs="Times New Roman"/>
                <w:i/>
                <w:iCs/>
                <w:strike/>
                <w:sz w:val="26"/>
                <w:szCs w:val="26"/>
              </w:rPr>
              <w:t xml:space="preserve"> Services Digital Network – цифрова мережа з </w:t>
            </w:r>
            <w:proofErr w:type="spellStart"/>
            <w:r w:rsidRPr="009307E3">
              <w:rPr>
                <w:rFonts w:ascii="Times New Roman" w:hAnsi="Times New Roman" w:cs="Times New Roman"/>
                <w:i/>
                <w:iCs/>
                <w:strike/>
                <w:sz w:val="26"/>
                <w:szCs w:val="26"/>
              </w:rPr>
              <w:t>інтеграцією</w:t>
            </w:r>
            <w:proofErr w:type="spellEnd"/>
            <w:r w:rsidRPr="009307E3">
              <w:rPr>
                <w:rFonts w:ascii="Times New Roman" w:hAnsi="Times New Roman" w:cs="Times New Roman"/>
                <w:i/>
                <w:iCs/>
                <w:strike/>
                <w:sz w:val="26"/>
                <w:szCs w:val="26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i/>
                <w:iCs/>
                <w:strike/>
                <w:sz w:val="26"/>
                <w:szCs w:val="26"/>
              </w:rPr>
              <w:t>послуг</w:t>
            </w:r>
            <w:proofErr w:type="spellEnd"/>
            <w:r w:rsidRPr="009307E3">
              <w:rPr>
                <w:rFonts w:ascii="Times New Roman" w:hAnsi="Times New Roman" w:cs="Times New Roman"/>
                <w:i/>
                <w:iCs/>
                <w:strike/>
                <w:sz w:val="26"/>
                <w:szCs w:val="26"/>
              </w:rPr>
              <w:t xml:space="preserve">) та </w:t>
            </w:r>
            <w:proofErr w:type="spellStart"/>
            <w:r w:rsidRPr="009307E3">
              <w:rPr>
                <w:rFonts w:ascii="Times New Roman" w:hAnsi="Times New Roman" w:cs="Times New Roman"/>
                <w:i/>
                <w:iCs/>
                <w:strike/>
                <w:sz w:val="26"/>
                <w:szCs w:val="26"/>
              </w:rPr>
              <w:t>Інтернет-обслуговування</w:t>
            </w:r>
            <w:proofErr w:type="spellEnd"/>
            <w:r w:rsidRPr="009307E3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. </w:t>
            </w:r>
          </w:p>
          <w:p w14:paraId="4078CCC1" w14:textId="77777777" w:rsidR="009307E3" w:rsidRPr="009307E3" w:rsidRDefault="009307E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DE94" w14:textId="77777777" w:rsidR="009307E3" w:rsidRPr="009307E3" w:rsidRDefault="009307E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7.55.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итлові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динки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ладнують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ережами і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строями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екомунікацій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гального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ристування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в’язку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ебачення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одового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овлення), а за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обхідності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лаштовують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кремі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міщення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ля їх </w:t>
            </w:r>
            <w:proofErr w:type="spellStart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ізації</w:t>
            </w:r>
            <w:proofErr w:type="spellEnd"/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2D8EC522" w14:textId="77777777" w:rsidR="009307E3" w:rsidRPr="009307E3" w:rsidRDefault="009307E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хнічні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жливості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ереж і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строї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лекомунікацій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гального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ристування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винні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ідповідати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ормам, що </w:t>
            </w:r>
            <w:proofErr w:type="spellStart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зволяють</w:t>
            </w:r>
            <w:proofErr w:type="spellEnd"/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тримання</w:t>
            </w:r>
            <w:proofErr w:type="spellEnd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цифрових</w:t>
            </w:r>
            <w:proofErr w:type="spellEnd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Інтернет</w:t>
            </w:r>
            <w:proofErr w:type="spellEnd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послуг</w:t>
            </w:r>
            <w:proofErr w:type="spellEnd"/>
            <w:r w:rsidRPr="009307E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.</w:t>
            </w:r>
            <w:r w:rsidRPr="009307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592D7C72" w14:textId="77777777" w:rsidR="009307E3" w:rsidRPr="009307E3" w:rsidRDefault="009307E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30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…</w:t>
            </w:r>
          </w:p>
        </w:tc>
      </w:tr>
    </w:tbl>
    <w:p w14:paraId="06398131" w14:textId="77777777" w:rsidR="009307E3" w:rsidRDefault="009307E3" w:rsidP="009307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0DFCB" w14:textId="77777777" w:rsidR="009307E3" w:rsidRDefault="009307E3" w:rsidP="009307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307E3" w:rsidSect="00E1372F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3DD"/>
    <w:multiLevelType w:val="hybridMultilevel"/>
    <w:tmpl w:val="AEB4A3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B7567"/>
    <w:multiLevelType w:val="hybridMultilevel"/>
    <w:tmpl w:val="938AB4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EE5D47"/>
    <w:multiLevelType w:val="hybridMultilevel"/>
    <w:tmpl w:val="CA6640EC"/>
    <w:lvl w:ilvl="0" w:tplc="5E08ED6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7A11F6"/>
    <w:multiLevelType w:val="hybridMultilevel"/>
    <w:tmpl w:val="8DA206A6"/>
    <w:lvl w:ilvl="0" w:tplc="7522F550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E441F15"/>
    <w:multiLevelType w:val="hybridMultilevel"/>
    <w:tmpl w:val="6B46F1F0"/>
    <w:lvl w:ilvl="0" w:tplc="ED16039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3D87399"/>
    <w:multiLevelType w:val="hybridMultilevel"/>
    <w:tmpl w:val="9302416E"/>
    <w:lvl w:ilvl="0" w:tplc="F3A2127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89137DA"/>
    <w:multiLevelType w:val="hybridMultilevel"/>
    <w:tmpl w:val="14FA3B00"/>
    <w:lvl w:ilvl="0" w:tplc="52D89DD8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CF"/>
    <w:rsid w:val="0000045C"/>
    <w:rsid w:val="00013B0F"/>
    <w:rsid w:val="0002443E"/>
    <w:rsid w:val="00047849"/>
    <w:rsid w:val="00054DB6"/>
    <w:rsid w:val="00092CB7"/>
    <w:rsid w:val="00116DF3"/>
    <w:rsid w:val="00122B31"/>
    <w:rsid w:val="0012366B"/>
    <w:rsid w:val="001336BA"/>
    <w:rsid w:val="001436BE"/>
    <w:rsid w:val="00183AF9"/>
    <w:rsid w:val="001E07E7"/>
    <w:rsid w:val="002121E0"/>
    <w:rsid w:val="0027794F"/>
    <w:rsid w:val="002A530F"/>
    <w:rsid w:val="002D6F13"/>
    <w:rsid w:val="00323F67"/>
    <w:rsid w:val="003F13CF"/>
    <w:rsid w:val="00426CA8"/>
    <w:rsid w:val="00437E7B"/>
    <w:rsid w:val="004573C1"/>
    <w:rsid w:val="00490D52"/>
    <w:rsid w:val="004D39F0"/>
    <w:rsid w:val="004E002B"/>
    <w:rsid w:val="00507F9B"/>
    <w:rsid w:val="0058720A"/>
    <w:rsid w:val="0059297F"/>
    <w:rsid w:val="005A2526"/>
    <w:rsid w:val="005C1483"/>
    <w:rsid w:val="0060251D"/>
    <w:rsid w:val="00615E14"/>
    <w:rsid w:val="006236E8"/>
    <w:rsid w:val="00624E13"/>
    <w:rsid w:val="00626334"/>
    <w:rsid w:val="006B31EF"/>
    <w:rsid w:val="007047E0"/>
    <w:rsid w:val="00705103"/>
    <w:rsid w:val="0071342A"/>
    <w:rsid w:val="00775FAB"/>
    <w:rsid w:val="00782CED"/>
    <w:rsid w:val="007A4C83"/>
    <w:rsid w:val="00822A6B"/>
    <w:rsid w:val="008916EF"/>
    <w:rsid w:val="008A7369"/>
    <w:rsid w:val="008D33D2"/>
    <w:rsid w:val="008F7FD5"/>
    <w:rsid w:val="009171DA"/>
    <w:rsid w:val="009307E3"/>
    <w:rsid w:val="00936156"/>
    <w:rsid w:val="00961AF6"/>
    <w:rsid w:val="00974F33"/>
    <w:rsid w:val="0099087C"/>
    <w:rsid w:val="009C5A02"/>
    <w:rsid w:val="009D3192"/>
    <w:rsid w:val="009F3C6B"/>
    <w:rsid w:val="00A151DE"/>
    <w:rsid w:val="00A332BA"/>
    <w:rsid w:val="00A375D8"/>
    <w:rsid w:val="00A4173E"/>
    <w:rsid w:val="00A52C88"/>
    <w:rsid w:val="00A52EE1"/>
    <w:rsid w:val="00A759C0"/>
    <w:rsid w:val="00A837EB"/>
    <w:rsid w:val="00A878DF"/>
    <w:rsid w:val="00AC6A3C"/>
    <w:rsid w:val="00AD0434"/>
    <w:rsid w:val="00AD54CE"/>
    <w:rsid w:val="00B2606F"/>
    <w:rsid w:val="00B360D8"/>
    <w:rsid w:val="00B7764B"/>
    <w:rsid w:val="00B82F1E"/>
    <w:rsid w:val="00BA7D0D"/>
    <w:rsid w:val="00BC20FA"/>
    <w:rsid w:val="00BE203C"/>
    <w:rsid w:val="00C52282"/>
    <w:rsid w:val="00C525C7"/>
    <w:rsid w:val="00C73CC8"/>
    <w:rsid w:val="00C87FE6"/>
    <w:rsid w:val="00D30609"/>
    <w:rsid w:val="00D32787"/>
    <w:rsid w:val="00D553F7"/>
    <w:rsid w:val="00D65F8E"/>
    <w:rsid w:val="00D665A0"/>
    <w:rsid w:val="00D740FE"/>
    <w:rsid w:val="00DA1AC4"/>
    <w:rsid w:val="00DC68BB"/>
    <w:rsid w:val="00DE6213"/>
    <w:rsid w:val="00E1372F"/>
    <w:rsid w:val="00E30A19"/>
    <w:rsid w:val="00E719F5"/>
    <w:rsid w:val="00E96CE1"/>
    <w:rsid w:val="00EB1A6F"/>
    <w:rsid w:val="00EE024B"/>
    <w:rsid w:val="00EF07AC"/>
    <w:rsid w:val="00F008DC"/>
    <w:rsid w:val="00F02AD9"/>
    <w:rsid w:val="00F27E88"/>
    <w:rsid w:val="00F35B34"/>
    <w:rsid w:val="00F8479B"/>
    <w:rsid w:val="00FC2513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BE4E"/>
  <w15:chartTrackingRefBased/>
  <w15:docId w15:val="{1738CCC9-37E5-4E95-B4EA-69B490AC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CF"/>
  </w:style>
  <w:style w:type="paragraph" w:styleId="2">
    <w:name w:val="heading 2"/>
    <w:basedOn w:val="a"/>
    <w:link w:val="20"/>
    <w:uiPriority w:val="9"/>
    <w:qFormat/>
    <w:rsid w:val="00D65F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5C7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4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A530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AD54CE"/>
    <w:pPr>
      <w:spacing w:after="0" w:line="240" w:lineRule="auto"/>
    </w:pPr>
    <w:rPr>
      <w:lang w:val="ru-RU"/>
    </w:rPr>
  </w:style>
  <w:style w:type="character" w:styleId="a8">
    <w:name w:val="Strong"/>
    <w:basedOn w:val="a0"/>
    <w:uiPriority w:val="22"/>
    <w:qFormat/>
    <w:rsid w:val="00AD54CE"/>
    <w:rPr>
      <w:b/>
      <w:bCs/>
    </w:rPr>
  </w:style>
  <w:style w:type="character" w:styleId="a9">
    <w:name w:val="Emphasis"/>
    <w:basedOn w:val="a0"/>
    <w:uiPriority w:val="20"/>
    <w:qFormat/>
    <w:rsid w:val="00AD54C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65F8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D65F8E"/>
    <w:rPr>
      <w:color w:val="0000FF"/>
      <w:u w:val="single"/>
    </w:rPr>
  </w:style>
  <w:style w:type="table" w:styleId="ab">
    <w:name w:val="Table Grid"/>
    <w:basedOn w:val="a1"/>
    <w:uiPriority w:val="39"/>
    <w:rsid w:val="00D65F8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D6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25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ac">
    <w:name w:val="Основной текст_"/>
    <w:basedOn w:val="a0"/>
    <w:link w:val="1"/>
    <w:locked/>
    <w:rsid w:val="00936156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936156"/>
    <w:pPr>
      <w:widowControl w:val="0"/>
      <w:shd w:val="clear" w:color="auto" w:fill="FFFFFF"/>
      <w:spacing w:before="900" w:after="1320" w:line="370" w:lineRule="exact"/>
      <w:ind w:firstLine="720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936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nhideWhenUsed/>
    <w:rsid w:val="00936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93615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93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F61B-7D18-47CD-B872-B6C38861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obol</dc:creator>
  <cp:keywords/>
  <dc:description/>
  <cp:lastModifiedBy>Марина Пригорницкая</cp:lastModifiedBy>
  <cp:revision>2</cp:revision>
  <cp:lastPrinted>2021-11-29T11:22:00Z</cp:lastPrinted>
  <dcterms:created xsi:type="dcterms:W3CDTF">2021-11-29T11:45:00Z</dcterms:created>
  <dcterms:modified xsi:type="dcterms:W3CDTF">2021-11-29T11:45:00Z</dcterms:modified>
</cp:coreProperties>
</file>